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Pr="00E76CA8" w:rsidRDefault="00AD70C4" w:rsidP="0088459F">
      <w:pPr>
        <w:pStyle w:val="Heading1"/>
        <w:spacing w:before="0" w:after="120"/>
        <w:jc w:val="center"/>
      </w:pPr>
      <w:r w:rsidRPr="00AD70C4">
        <w:rPr>
          <w:lang w:val="en-US"/>
        </w:rPr>
        <w:t xml:space="preserve">Problem </w:t>
      </w:r>
      <w:r w:rsidR="00BC0478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8872F4">
        <w:rPr>
          <w:lang w:val="en-US"/>
        </w:rPr>
        <w:t xml:space="preserve"> </w:t>
      </w:r>
      <w:r w:rsidR="004C7115">
        <w:rPr>
          <w:lang w:val="en-US"/>
        </w:rPr>
        <w:t>Football Stats</w:t>
      </w:r>
    </w:p>
    <w:p w:rsidR="00FF4F99" w:rsidRDefault="00E76CA8" w:rsidP="00526552">
      <w:pPr>
        <w:spacing w:after="120"/>
        <w:rPr>
          <w:lang w:val="en-US"/>
        </w:rPr>
      </w:pPr>
      <w:r>
        <w:rPr>
          <w:lang w:val="en-US"/>
        </w:rPr>
        <w:t>You know that football is "The King of Sports"</w:t>
      </w:r>
      <w:r w:rsidR="008A18D2">
        <w:rPr>
          <w:lang w:val="en-US"/>
        </w:rPr>
        <w:t>. In our days football is not just a sport, it is business and like every business there is some stats that are needed. More important stats than everything is result of matches between teams. So now you will need to write a program that take care of all results between teams. At begging you will need to read all results from matches in format</w:t>
      </w:r>
      <w:r w:rsidR="00743BE5">
        <w:rPr>
          <w:lang w:val="en-US"/>
        </w:rPr>
        <w:t>:</w:t>
      </w:r>
    </w:p>
    <w:p w:rsidR="008A18D2" w:rsidRDefault="008A18D2" w:rsidP="008A18D2">
      <w:pPr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firstTeam} - {secondT</w:t>
      </w:r>
      <w:r w:rsidRPr="008A18D2">
        <w:rPr>
          <w:b/>
          <w:noProof/>
          <w:lang w:val="en-US"/>
        </w:rPr>
        <w:t>eam} result {firstTeamGoals}:{secondTeamGoals}</w:t>
      </w:r>
    </w:p>
    <w:p w:rsidR="008A18D2" w:rsidRDefault="008A18D2" w:rsidP="008A18D2">
      <w:pPr>
        <w:jc w:val="both"/>
        <w:rPr>
          <w:lang w:val="en-US"/>
        </w:rPr>
      </w:pPr>
      <w:r w:rsidRPr="008A18D2">
        <w:rPr>
          <w:lang w:val="en-US"/>
        </w:rPr>
        <w:t>You</w:t>
      </w:r>
      <w:r>
        <w:rPr>
          <w:lang w:val="en-US"/>
        </w:rPr>
        <w:t xml:space="preserve"> will get results till you read </w:t>
      </w:r>
      <w:r w:rsidRPr="000F2BEA">
        <w:rPr>
          <w:b/>
          <w:lang w:val="en-US"/>
        </w:rPr>
        <w:t>"Season End" command</w:t>
      </w:r>
      <w:r>
        <w:rPr>
          <w:lang w:val="en-US"/>
        </w:rPr>
        <w:t>. Then you will get one more single line with a</w:t>
      </w:r>
      <w:r w:rsidR="00743BE5">
        <w:rPr>
          <w:lang w:val="en-US"/>
        </w:rPr>
        <w:t xml:space="preserve">ll </w:t>
      </w:r>
      <w:r w:rsidR="00743BE5" w:rsidRPr="000F2BEA">
        <w:rPr>
          <w:b/>
          <w:lang w:val="en-US"/>
        </w:rPr>
        <w:t>teams</w:t>
      </w:r>
      <w:r w:rsidR="00743BE5">
        <w:rPr>
          <w:lang w:val="en-US"/>
        </w:rPr>
        <w:t xml:space="preserve"> that you need to print, </w:t>
      </w:r>
      <w:r w:rsidR="00743BE5" w:rsidRPr="000F2BEA">
        <w:rPr>
          <w:b/>
          <w:lang w:val="en-US"/>
        </w:rPr>
        <w:t>separated with ", "</w:t>
      </w:r>
      <w:r w:rsidR="00743BE5">
        <w:rPr>
          <w:lang w:val="en-US"/>
        </w:rPr>
        <w:t>. You have to print all games, that team play in format:</w:t>
      </w:r>
    </w:p>
    <w:p w:rsidR="00743BE5" w:rsidRDefault="00743BE5" w:rsidP="00526552">
      <w:pPr>
        <w:spacing w:after="12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team} - {opponent</w:t>
      </w:r>
      <w:r w:rsidRPr="008A18D2">
        <w:rPr>
          <w:b/>
          <w:noProof/>
          <w:lang w:val="en-US"/>
        </w:rPr>
        <w:t>} result {</w:t>
      </w:r>
      <w:r>
        <w:rPr>
          <w:b/>
          <w:noProof/>
          <w:lang w:val="en-US"/>
        </w:rPr>
        <w:t>teamGoals</w:t>
      </w:r>
      <w:r w:rsidRPr="008A18D2">
        <w:rPr>
          <w:b/>
          <w:noProof/>
          <w:lang w:val="en-US"/>
        </w:rPr>
        <w:t>}:{</w:t>
      </w:r>
      <w:r>
        <w:rPr>
          <w:b/>
          <w:noProof/>
          <w:lang w:val="en-US"/>
        </w:rPr>
        <w:t>opponentGoals</w:t>
      </w:r>
      <w:r w:rsidRPr="008A18D2">
        <w:rPr>
          <w:b/>
          <w:noProof/>
          <w:lang w:val="en-US"/>
        </w:rPr>
        <w:t>}</w:t>
      </w:r>
    </w:p>
    <w:p w:rsidR="00743BE5" w:rsidRPr="00743BE5" w:rsidRDefault="00743BE5" w:rsidP="00526552">
      <w:pPr>
        <w:spacing w:after="120"/>
        <w:jc w:val="both"/>
      </w:pPr>
      <w:r>
        <w:rPr>
          <w:lang w:val="en-US"/>
        </w:rPr>
        <w:t>All opponents for current team have to be print in alphabetical order.</w:t>
      </w:r>
    </w:p>
    <w:p w:rsidR="00B73536" w:rsidRPr="008A18D2" w:rsidRDefault="00B73536" w:rsidP="00B73536">
      <w:pPr>
        <w:pStyle w:val="Heading3"/>
        <w:rPr>
          <w:lang w:val="en-US"/>
        </w:rPr>
      </w:pPr>
      <w:r w:rsidRPr="008A18D2">
        <w:rPr>
          <w:lang w:val="en-US"/>
        </w:rPr>
        <w:t>Input</w:t>
      </w:r>
    </w:p>
    <w:p w:rsidR="00B73536" w:rsidRPr="00FF4F99" w:rsidRDefault="00493E7F" w:rsidP="00B73536">
      <w:pPr>
        <w:rPr>
          <w:lang w:val="en-US"/>
        </w:rPr>
      </w:pPr>
      <w:r>
        <w:rPr>
          <w:lang w:val="en-US"/>
        </w:rPr>
        <w:t>The input comes from the console as</w:t>
      </w:r>
      <w:r w:rsidR="00FF4F99">
        <w:rPr>
          <w:lang w:val="en-US"/>
        </w:rPr>
        <w:t xml:space="preserve"> </w:t>
      </w:r>
      <w:r w:rsidR="00FF4F99" w:rsidRPr="00FF4F99">
        <w:rPr>
          <w:b/>
          <w:lang w:val="en-US"/>
        </w:rPr>
        <w:t>var</w:t>
      </w:r>
      <w:r w:rsidR="00887380">
        <w:rPr>
          <w:b/>
          <w:lang w:val="en-US"/>
        </w:rPr>
        <w:t>ying</w:t>
      </w:r>
      <w:r w:rsidR="00FF4F99" w:rsidRPr="00FF4F99">
        <w:rPr>
          <w:b/>
          <w:lang w:val="en-US"/>
        </w:rPr>
        <w:t xml:space="preserve"> number</w:t>
      </w:r>
      <w:r w:rsidR="00FF4F99">
        <w:rPr>
          <w:lang w:val="en-US"/>
        </w:rPr>
        <w:t xml:space="preserve"> of lines. You have to parse every command until the command that follows is </w:t>
      </w:r>
      <w:r w:rsidR="00743BE5">
        <w:rPr>
          <w:lang w:val="en-US"/>
        </w:rPr>
        <w:t>"Season End"</w:t>
      </w:r>
      <w:r w:rsidR="00FF4F99">
        <w:rPr>
          <w:b/>
          <w:lang w:val="en-US"/>
        </w:rPr>
        <w:t>.</w:t>
      </w:r>
      <w:r w:rsidR="00FF4F99">
        <w:rPr>
          <w:lang w:val="en-US"/>
        </w:rPr>
        <w:t xml:space="preserve"> The input will be in the format displayed above, there is no need to check it explicitly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380F64" w:rsidRPr="00743BE5" w:rsidRDefault="00743BE5" w:rsidP="00526552">
      <w:pPr>
        <w:spacing w:after="120"/>
        <w:rPr>
          <w:sz w:val="24"/>
          <w:lang w:val="en-US"/>
        </w:rPr>
      </w:pPr>
      <w:r>
        <w:rPr>
          <w:lang w:val="en-US" w:eastAsia="ja-JP"/>
        </w:rPr>
        <w:t xml:space="preserve">For every team stats you need to print, you need to sort its opponents in </w:t>
      </w:r>
      <w:r>
        <w:rPr>
          <w:lang w:val="en-US"/>
        </w:rPr>
        <w:t xml:space="preserve">alphabetical order. Result for all matches have to be in format </w:t>
      </w:r>
      <w:r w:rsidRPr="00743BE5">
        <w:rPr>
          <w:b/>
          <w:noProof/>
          <w:lang w:val="en-US"/>
        </w:rPr>
        <w:t>{teamGoals}:{opponentGoals}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380F64" w:rsidP="00743BE5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number of </w:t>
      </w:r>
      <w:r w:rsidR="00743BE5">
        <w:rPr>
          <w:lang w:val="en-US"/>
        </w:rPr>
        <w:t>teams will be in the range [1..50</w:t>
      </w:r>
      <w:r>
        <w:rPr>
          <w:lang w:val="en-US"/>
        </w:rPr>
        <w:t>]</w:t>
      </w:r>
    </w:p>
    <w:p w:rsidR="00380F64" w:rsidRDefault="00743BE5" w:rsidP="00743BE5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number of results for each teams will be in the range [1..1000]</w:t>
      </w:r>
    </w:p>
    <w:p w:rsidR="00887380" w:rsidRPr="00526552" w:rsidRDefault="007025C2" w:rsidP="0052655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50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8"/>
        <w:gridCol w:w="5224"/>
      </w:tblGrid>
      <w:tr w:rsidR="00CB47D9" w:rsidRPr="00C02108" w:rsidTr="00526552"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526552">
        <w:trPr>
          <w:trHeight w:val="28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RealMadrid</w:t>
            </w:r>
            <w:r w:rsidR="00526552">
              <w:rPr>
                <w:rFonts w:ascii="Consolas" w:hAnsi="Consolas" w:cs="Consolas"/>
                <w:noProof/>
                <w:lang w:val="en-US"/>
              </w:rPr>
              <w:t xml:space="preserve"> 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5:0</w:t>
            </w:r>
          </w:p>
          <w:p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RealMadrid </w:t>
            </w:r>
            <w:r w:rsidR="00526552">
              <w:rPr>
                <w:rFonts w:ascii="Consolas" w:hAnsi="Consolas" w:cs="Consolas"/>
                <w:noProof/>
                <w:lang w:val="en-US"/>
              </w:rPr>
              <w:t>-</w:t>
            </w:r>
            <w:r w:rsidR="00526552" w:rsidRPr="00743BE5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Atleti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3:0</w:t>
            </w:r>
          </w:p>
          <w:p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 w:rsidR="00526552">
              <w:rPr>
                <w:rFonts w:ascii="Consolas" w:hAnsi="Consolas" w:cs="Consolas"/>
                <w:noProof/>
                <w:lang w:val="en-US"/>
              </w:rPr>
              <w:t>-</w:t>
            </w:r>
            <w:r w:rsidR="00526552" w:rsidRPr="00743BE5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Atleti</w:t>
            </w:r>
            <w:r w:rsidR="00526552"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1:3</w:t>
            </w:r>
          </w:p>
          <w:p w:rsidR="00743BE5" w:rsidRPr="00743BE5" w:rsidRDefault="00743BE5" w:rsidP="00743BE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Season End</w:t>
            </w:r>
          </w:p>
          <w:p w:rsidR="00380F64" w:rsidRPr="005F033D" w:rsidRDefault="00743BE5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RealMadrid,</w:t>
            </w:r>
            <w:r w:rsidR="00526552">
              <w:rPr>
                <w:rFonts w:ascii="Consolas" w:hAnsi="Consolas" w:cs="Consolas"/>
                <w:noProof/>
                <w:lang w:val="en-US"/>
              </w:rPr>
              <w:t xml:space="preserve"> Atletic</w:t>
            </w:r>
            <w:r w:rsidR="00526552" w:rsidRPr="00743BE5">
              <w:rPr>
                <w:rFonts w:ascii="Consolas" w:hAnsi="Consolas" w:cs="Consolas"/>
                <w:noProof/>
                <w:lang w:val="en-US"/>
              </w:rPr>
              <w:t>o</w:t>
            </w:r>
            <w:r w:rsidR="00526552">
              <w:rPr>
                <w:rFonts w:ascii="Consolas" w:hAnsi="Consolas" w:cs="Consolas"/>
                <w:noProof/>
                <w:lang w:val="en-US"/>
              </w:rPr>
              <w:t>,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Bar</w:t>
            </w:r>
            <w:r>
              <w:rPr>
                <w:rFonts w:ascii="Consolas" w:hAnsi="Consolas" w:cs="Consolas"/>
                <w:noProof/>
                <w:lang w:val="en-US"/>
              </w:rPr>
              <w:t>celo</w:t>
            </w:r>
            <w:r w:rsidR="00526552">
              <w:rPr>
                <w:rFonts w:ascii="Consolas" w:hAnsi="Consolas" w:cs="Consolas"/>
                <w:noProof/>
                <w:lang w:val="en-US"/>
              </w:rPr>
              <w:t>na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Atletico -&gt; 3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Barcelona -&gt; 5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Barcelona -&gt; 3:1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RealMadrid -&gt; 0:3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Atletico -&gt; 1:3</w:t>
            </w:r>
          </w:p>
          <w:p w:rsidR="00CB47D9" w:rsidRPr="005F033D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RealMadrid -&gt; 0:5</w:t>
            </w:r>
          </w:p>
        </w:tc>
      </w:tr>
      <w:tr w:rsidR="00CB47D9" w:rsidRPr="000C4544" w:rsidTr="00526552">
        <w:trPr>
          <w:trHeight w:val="28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6552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RealMadrid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5:0</w:t>
            </w:r>
          </w:p>
          <w:p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arcelona - RealMadrid result 1:2</w:t>
            </w:r>
          </w:p>
          <w:p w:rsidR="00526552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ealMadrid 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Atleti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3:0</w:t>
            </w:r>
          </w:p>
          <w:p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tletico - RealMadrid result 0:1</w:t>
            </w:r>
          </w:p>
          <w:p w:rsidR="00526552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Bar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elona </w:t>
            </w: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 Atleti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743BE5">
              <w:rPr>
                <w:rFonts w:ascii="Consolas" w:hAnsi="Consolas" w:cs="Consolas"/>
                <w:noProof/>
                <w:lang w:val="en-US"/>
              </w:rPr>
              <w:t xml:space="preserve">o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result </w:t>
            </w:r>
            <w:r w:rsidRPr="00743BE5">
              <w:rPr>
                <w:rFonts w:ascii="Consolas" w:hAnsi="Consolas" w:cs="Consolas"/>
                <w:noProof/>
                <w:lang w:val="en-US"/>
              </w:rPr>
              <w:t>1:3</w:t>
            </w:r>
          </w:p>
          <w:p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tletico - Barcelona result 0:0</w:t>
            </w:r>
          </w:p>
          <w:p w:rsidR="00526552" w:rsidRPr="00743BE5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3BE5">
              <w:rPr>
                <w:rFonts w:ascii="Consolas" w:hAnsi="Consolas" w:cs="Consolas"/>
                <w:noProof/>
                <w:lang w:val="en-US"/>
              </w:rPr>
              <w:t>Season End</w:t>
            </w:r>
          </w:p>
          <w:p w:rsidR="002C528F" w:rsidRPr="005F033D" w:rsidRDefault="00526552" w:rsidP="000F2BE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F2BEA">
              <w:rPr>
                <w:rFonts w:ascii="Consolas" w:hAnsi="Consolas" w:cs="Consolas"/>
                <w:noProof/>
                <w:lang w:val="en-US"/>
              </w:rPr>
              <w:t>RealMadrid, Atletico, Barcelona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</w:t>
            </w:r>
            <w:bookmarkStart w:id="0" w:name="_GoBack"/>
            <w:bookmarkEnd w:id="0"/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drid - Atletico -&gt; 3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Atletico -&gt; 1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Barcelona -&gt; 5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RealMadrid - Barcelona -&gt; 2:1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Barcelona -&gt; 3:1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Barcelona -&gt; 0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RealMadrid -&gt; 0:3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Atletico - RealMadrid -&gt; 0:1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Atletico -&gt; 1:3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Atletico -&gt; 0:0</w:t>
            </w:r>
          </w:p>
          <w:p w:rsidR="00526552" w:rsidRPr="00526552" w:rsidRDefault="00526552" w:rsidP="0052655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RealMadrid -&gt; 0:5</w:t>
            </w:r>
          </w:p>
          <w:p w:rsidR="00CB47D9" w:rsidRPr="005F033D" w:rsidRDefault="00526552" w:rsidP="0052655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26552">
              <w:rPr>
                <w:rFonts w:ascii="Consolas" w:eastAsia="Courier New" w:hAnsi="Consolas" w:cs="Consolas"/>
                <w:noProof/>
                <w:lang w:val="en-US"/>
              </w:rPr>
              <w:t>Barcelona - RealMadrid -&gt; 1:2</w:t>
            </w: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B7" w:rsidRDefault="002B11B7" w:rsidP="008068A2">
      <w:pPr>
        <w:spacing w:after="0" w:line="240" w:lineRule="auto"/>
      </w:pPr>
      <w:r>
        <w:separator/>
      </w:r>
    </w:p>
  </w:endnote>
  <w:endnote w:type="continuationSeparator" w:id="0">
    <w:p w:rsidR="002B11B7" w:rsidRDefault="002B11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36F" w:rsidRPr="003E6302" w:rsidRDefault="00B1736F" w:rsidP="00B173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02A643" wp14:editId="64B13819">
              <wp:simplePos x="0" y="0"/>
              <wp:positionH relativeFrom="column">
                <wp:posOffset>1579880</wp:posOffset>
              </wp:positionH>
              <wp:positionV relativeFrom="paragraph">
                <wp:posOffset>-9271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36F" w:rsidRDefault="00B1736F" w:rsidP="00B173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1736F" w:rsidRDefault="00B1736F" w:rsidP="00B173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47133E" wp14:editId="33B9EDEB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E91347" wp14:editId="4E9592DD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2FFCBA" wp14:editId="5AFF609B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A0FE0" wp14:editId="72AFB7A0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45841" wp14:editId="3F5A9B71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0A1220" wp14:editId="27660176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52C950" wp14:editId="7601B370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4DC46D" wp14:editId="54756370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4915C" wp14:editId="30F94FD0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77ACC9" wp14:editId="752C8D22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2A64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24.4pt;margin-top:-7.3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" filled="f" stroked="f">
              <v:textbox inset=".5mm,1.2mm,.5mm,.5mm">
                <w:txbxContent>
                  <w:p w:rsidR="00B1736F" w:rsidRDefault="00B1736F" w:rsidP="00B173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1736F" w:rsidRDefault="00B1736F" w:rsidP="00B173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47133E" wp14:editId="33B9EDEB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E91347" wp14:editId="4E9592DD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FFCBA" wp14:editId="5AFF609B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A0FE0" wp14:editId="72AFB7A0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45841" wp14:editId="3F5A9B71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0A1220" wp14:editId="27660176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52C950" wp14:editId="7601B370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4DC46D" wp14:editId="54756370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4915C" wp14:editId="30F94FD0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77ACC9" wp14:editId="752C8D22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946A556" wp14:editId="1641A1A5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E302C4" wp14:editId="15EE1284">
              <wp:simplePos x="0" y="0"/>
              <wp:positionH relativeFrom="column">
                <wp:posOffset>-1270</wp:posOffset>
              </wp:positionH>
              <wp:positionV relativeFrom="paragraph">
                <wp:posOffset>-144145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B1F4D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11.35pt" to="520.7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9086C" wp14:editId="31D519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736F" w:rsidRPr="008C2B83" w:rsidRDefault="00B1736F" w:rsidP="00B173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9086C" id="Text Box 13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B9dgfyNAIAAHIEAAAOAAAAAAAAAAAAAAAA&#10;AC4CAABkcnMvZTJvRG9jLnhtbFBLAQItABQABgAIAAAAIQC8GA5g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B1736F" w:rsidRPr="008C2B83" w:rsidRDefault="00B1736F" w:rsidP="00B173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t xml:space="preserve">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1736F" w:rsidRPr="005934AB" w:rsidRDefault="00B1736F" w:rsidP="00B173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3E91DE" wp14:editId="166ECEDD">
              <wp:simplePos x="0" y="0"/>
              <wp:positionH relativeFrom="column">
                <wp:posOffset>1589405</wp:posOffset>
              </wp:positionH>
              <wp:positionV relativeFrom="paragraph">
                <wp:posOffset>12700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736F" w:rsidRDefault="00B1736F" w:rsidP="00B173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E91DE" id="Text Box 12" o:spid="_x0000_s1028" type="#_x0000_t202" style="position:absolute;margin-left:125.15pt;margin-top:1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IY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" filled="f" stroked="f" strokeweight=".5pt">
              <v:path arrowok="t"/>
              <v:textbox inset=".5mm,0,0,0">
                <w:txbxContent>
                  <w:p w:rsidR="00B1736F" w:rsidRDefault="00B1736F" w:rsidP="00B173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</w:p>
  <w:p w:rsidR="005E04CE" w:rsidRPr="00B1736F" w:rsidRDefault="005E04CE" w:rsidP="00B17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B7" w:rsidRDefault="002B11B7" w:rsidP="008068A2">
      <w:pPr>
        <w:spacing w:after="0" w:line="240" w:lineRule="auto"/>
      </w:pPr>
      <w:r>
        <w:separator/>
      </w:r>
    </w:p>
  </w:footnote>
  <w:footnote w:type="continuationSeparator" w:id="0">
    <w:p w:rsidR="002B11B7" w:rsidRDefault="002B11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5F04"/>
    <w:rsid w:val="000525C3"/>
    <w:rsid w:val="00061A74"/>
    <w:rsid w:val="00064D15"/>
    <w:rsid w:val="00086727"/>
    <w:rsid w:val="00090E1D"/>
    <w:rsid w:val="000B3C95"/>
    <w:rsid w:val="000B56F0"/>
    <w:rsid w:val="000C4544"/>
    <w:rsid w:val="000D77FB"/>
    <w:rsid w:val="000F2BEA"/>
    <w:rsid w:val="000F7824"/>
    <w:rsid w:val="00103906"/>
    <w:rsid w:val="00112D67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A0C77"/>
    <w:rsid w:val="001B485E"/>
    <w:rsid w:val="001C1D30"/>
    <w:rsid w:val="001D2464"/>
    <w:rsid w:val="001E1161"/>
    <w:rsid w:val="001E2AB3"/>
    <w:rsid w:val="001E3FEF"/>
    <w:rsid w:val="00202683"/>
    <w:rsid w:val="002103AB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B11B7"/>
    <w:rsid w:val="002C2EDD"/>
    <w:rsid w:val="002C528F"/>
    <w:rsid w:val="002D73DE"/>
    <w:rsid w:val="003079E7"/>
    <w:rsid w:val="0033212E"/>
    <w:rsid w:val="0033490F"/>
    <w:rsid w:val="00380F64"/>
    <w:rsid w:val="003817EF"/>
    <w:rsid w:val="00382A45"/>
    <w:rsid w:val="00382B08"/>
    <w:rsid w:val="0038653F"/>
    <w:rsid w:val="003A1601"/>
    <w:rsid w:val="003A5602"/>
    <w:rsid w:val="003B6A53"/>
    <w:rsid w:val="003C02ED"/>
    <w:rsid w:val="003D266D"/>
    <w:rsid w:val="003D39B9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C7115"/>
    <w:rsid w:val="004D29A9"/>
    <w:rsid w:val="004D5BF6"/>
    <w:rsid w:val="004D7FD1"/>
    <w:rsid w:val="004F368D"/>
    <w:rsid w:val="0050017E"/>
    <w:rsid w:val="00514B08"/>
    <w:rsid w:val="00517B12"/>
    <w:rsid w:val="00521AF3"/>
    <w:rsid w:val="00524789"/>
    <w:rsid w:val="00526552"/>
    <w:rsid w:val="00541D46"/>
    <w:rsid w:val="00547A02"/>
    <w:rsid w:val="00553CCB"/>
    <w:rsid w:val="00564029"/>
    <w:rsid w:val="00564D7B"/>
    <w:rsid w:val="00564E01"/>
    <w:rsid w:val="0056527D"/>
    <w:rsid w:val="005803E5"/>
    <w:rsid w:val="00584EDB"/>
    <w:rsid w:val="00596357"/>
    <w:rsid w:val="005A16F1"/>
    <w:rsid w:val="005B6E66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60D8A"/>
    <w:rsid w:val="00670041"/>
    <w:rsid w:val="00671FE2"/>
    <w:rsid w:val="006917F6"/>
    <w:rsid w:val="00695634"/>
    <w:rsid w:val="006A3FB9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43BE5"/>
    <w:rsid w:val="00751D2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C3E81"/>
    <w:rsid w:val="007C4B9B"/>
    <w:rsid w:val="007E0960"/>
    <w:rsid w:val="008068A2"/>
    <w:rsid w:val="008105A0"/>
    <w:rsid w:val="008135C7"/>
    <w:rsid w:val="008151C7"/>
    <w:rsid w:val="008222E2"/>
    <w:rsid w:val="008369F4"/>
    <w:rsid w:val="00855E82"/>
    <w:rsid w:val="00861625"/>
    <w:rsid w:val="008617B5"/>
    <w:rsid w:val="00870828"/>
    <w:rsid w:val="0088080B"/>
    <w:rsid w:val="0088459F"/>
    <w:rsid w:val="008872F4"/>
    <w:rsid w:val="00887380"/>
    <w:rsid w:val="00891753"/>
    <w:rsid w:val="008A18D2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36F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32573"/>
    <w:rsid w:val="00C355A5"/>
    <w:rsid w:val="00C43B64"/>
    <w:rsid w:val="00C45490"/>
    <w:rsid w:val="00C53F37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36B83"/>
    <w:rsid w:val="00D4354E"/>
    <w:rsid w:val="00D44344"/>
    <w:rsid w:val="00D44870"/>
    <w:rsid w:val="00D56FBD"/>
    <w:rsid w:val="00D62DD6"/>
    <w:rsid w:val="00D73957"/>
    <w:rsid w:val="00D75670"/>
    <w:rsid w:val="00D7623B"/>
    <w:rsid w:val="00D80294"/>
    <w:rsid w:val="00D83930"/>
    <w:rsid w:val="00D85463"/>
    <w:rsid w:val="00D910AA"/>
    <w:rsid w:val="00D96CAF"/>
    <w:rsid w:val="00DB2A1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4705D"/>
    <w:rsid w:val="00E63F64"/>
    <w:rsid w:val="00E763EB"/>
    <w:rsid w:val="00E76CA8"/>
    <w:rsid w:val="00E77940"/>
    <w:rsid w:val="00E862F9"/>
    <w:rsid w:val="00E86D42"/>
    <w:rsid w:val="00EA3340"/>
    <w:rsid w:val="00EA3B29"/>
    <w:rsid w:val="00EB175E"/>
    <w:rsid w:val="00EB7421"/>
    <w:rsid w:val="00EC7F2C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EE5C9E-523C-4DEB-AA36-1DECC56F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5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s://www.linkedin.com/school/3529173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5992-9D49-4017-8EC4-EBE83687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Veronika</cp:lastModifiedBy>
  <cp:revision>5</cp:revision>
  <cp:lastPrinted>2014-02-12T16:33:00Z</cp:lastPrinted>
  <dcterms:created xsi:type="dcterms:W3CDTF">2017-05-01T19:09:00Z</dcterms:created>
  <dcterms:modified xsi:type="dcterms:W3CDTF">2018-06-07T08:05:00Z</dcterms:modified>
  <cp:category>programming, education, software engineering, software development</cp:category>
</cp:coreProperties>
</file>